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仙居县第十一次代表大会文件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仙居县第十一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84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共产党仙居县第十一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